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89" w:rsidRPr="00D87C92" w:rsidRDefault="007D7389" w:rsidP="00D87C92">
      <w:pPr>
        <w:pStyle w:val="Subttulo"/>
        <w:jc w:val="center"/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</w:pPr>
      <w:r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TRANSFERÊNCIA INTERNA</w:t>
      </w:r>
      <w:r w:rsidR="00366D09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 xml:space="preserve"> 20</w:t>
      </w:r>
      <w:r w:rsidR="00F11B36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2</w:t>
      </w:r>
      <w:r w:rsidR="00842AC6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1</w:t>
      </w:r>
    </w:p>
    <w:p w:rsidR="007D7389" w:rsidRDefault="007D7389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76E" w:rsidRPr="00352DCF" w:rsidRDefault="0030676E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389" w:rsidRPr="00352DCF" w:rsidRDefault="007D7389" w:rsidP="0030676E">
      <w:pPr>
        <w:spacing w:after="0" w:line="360" w:lineRule="auto"/>
        <w:jc w:val="both"/>
        <w:rPr>
          <w:rFonts w:ascii="Arial" w:hAnsi="Arial" w:cs="Arial"/>
        </w:rPr>
      </w:pPr>
      <w:r w:rsidRPr="00352DCF">
        <w:rPr>
          <w:rFonts w:ascii="Arial" w:hAnsi="Arial" w:cs="Arial"/>
        </w:rPr>
        <w:t>Ilm</w:t>
      </w:r>
      <w:r w:rsidR="00F63907">
        <w:rPr>
          <w:rFonts w:ascii="Arial" w:hAnsi="Arial" w:cs="Arial"/>
        </w:rPr>
        <w:t>a.</w:t>
      </w:r>
      <w:r w:rsidRPr="00352DCF">
        <w:rPr>
          <w:rFonts w:ascii="Arial" w:hAnsi="Arial" w:cs="Arial"/>
        </w:rPr>
        <w:t xml:space="preserve"> Sr</w:t>
      </w:r>
      <w:r w:rsidR="00F63907">
        <w:rPr>
          <w:rFonts w:ascii="Arial" w:hAnsi="Arial" w:cs="Arial"/>
        </w:rPr>
        <w:t>a.</w:t>
      </w:r>
    </w:p>
    <w:p w:rsidR="007D7389" w:rsidRPr="00352DCF" w:rsidRDefault="007D7389" w:rsidP="0030676E">
      <w:pPr>
        <w:spacing w:after="0" w:line="360" w:lineRule="auto"/>
        <w:rPr>
          <w:rFonts w:ascii="Arial" w:hAnsi="Arial" w:cs="Arial"/>
          <w:b/>
        </w:rPr>
      </w:pPr>
      <w:r w:rsidRPr="00352DCF">
        <w:rPr>
          <w:rFonts w:ascii="Arial" w:hAnsi="Arial" w:cs="Arial"/>
          <w:b/>
        </w:rPr>
        <w:t>Prof</w:t>
      </w:r>
      <w:r w:rsidR="00F63907">
        <w:rPr>
          <w:rFonts w:ascii="Arial" w:hAnsi="Arial" w:cs="Arial"/>
          <w:b/>
        </w:rPr>
        <w:t>a</w:t>
      </w:r>
      <w:r w:rsidRPr="00352DCF">
        <w:rPr>
          <w:rFonts w:ascii="Arial" w:hAnsi="Arial" w:cs="Arial"/>
          <w:b/>
        </w:rPr>
        <w:t>. Dr</w:t>
      </w:r>
      <w:r w:rsidR="00F63907">
        <w:rPr>
          <w:rFonts w:ascii="Arial" w:hAnsi="Arial" w:cs="Arial"/>
          <w:b/>
        </w:rPr>
        <w:t>a</w:t>
      </w:r>
      <w:r w:rsidR="006B5949">
        <w:rPr>
          <w:rFonts w:ascii="Arial" w:hAnsi="Arial" w:cs="Arial"/>
          <w:b/>
        </w:rPr>
        <w:t xml:space="preserve">. Maria Helena </w:t>
      </w:r>
      <w:proofErr w:type="spellStart"/>
      <w:r w:rsidR="006B5949">
        <w:rPr>
          <w:rFonts w:ascii="Arial" w:hAnsi="Arial" w:cs="Arial"/>
          <w:b/>
        </w:rPr>
        <w:t>Palucci</w:t>
      </w:r>
      <w:proofErr w:type="spellEnd"/>
      <w:r w:rsidR="006B5949">
        <w:rPr>
          <w:rFonts w:ascii="Arial" w:hAnsi="Arial" w:cs="Arial"/>
          <w:b/>
        </w:rPr>
        <w:t xml:space="preserve"> </w:t>
      </w:r>
      <w:proofErr w:type="spellStart"/>
      <w:r w:rsidR="006B5949">
        <w:rPr>
          <w:rFonts w:ascii="Arial" w:hAnsi="Arial" w:cs="Arial"/>
          <w:b/>
        </w:rPr>
        <w:t>Marziale</w:t>
      </w:r>
      <w:proofErr w:type="spellEnd"/>
    </w:p>
    <w:p w:rsidR="007D7389" w:rsidRPr="00352DCF" w:rsidRDefault="00F63907" w:rsidP="003067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D. </w:t>
      </w:r>
      <w:r w:rsidR="007D7389" w:rsidRPr="00352DCF">
        <w:rPr>
          <w:rFonts w:ascii="Arial" w:hAnsi="Arial" w:cs="Arial"/>
        </w:rPr>
        <w:t>Diretora da Escola de Enfermagem de Ribeirão Preto/USP</w:t>
      </w:r>
    </w:p>
    <w:p w:rsidR="007D7389" w:rsidRDefault="007D7389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  <w:bookmarkStart w:id="0" w:name="_GoBack"/>
      <w:bookmarkEnd w:id="0"/>
    </w:p>
    <w:p w:rsidR="0030676E" w:rsidRDefault="0030676E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</w:t>
      </w:r>
      <w:r w:rsidR="00F63907">
        <w:rPr>
          <w:rFonts w:ascii="Arial" w:eastAsia="Calibri" w:hAnsi="Arial" w:cs="Arial"/>
          <w:lang w:eastAsia="pt-BR"/>
        </w:rPr>
        <w:t>____________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 xml:space="preserve">__, </w:t>
      </w:r>
      <w:proofErr w:type="spellStart"/>
      <w:r w:rsidR="00841CC7">
        <w:rPr>
          <w:rFonts w:ascii="Arial" w:eastAsia="Calibri" w:hAnsi="Arial" w:cs="Arial"/>
          <w:lang w:eastAsia="pt-BR"/>
        </w:rPr>
        <w:t>n.USP</w:t>
      </w:r>
      <w:proofErr w:type="spellEnd"/>
      <w:r w:rsidR="00841CC7">
        <w:rPr>
          <w:rFonts w:ascii="Arial" w:eastAsia="Calibri" w:hAnsi="Arial" w:cs="Arial"/>
          <w:lang w:eastAsia="pt-BR"/>
        </w:rPr>
        <w:t xml:space="preserve"> ______________ </w:t>
      </w:r>
      <w:proofErr w:type="gramStart"/>
      <w:r w:rsidRPr="007D7389">
        <w:rPr>
          <w:rFonts w:ascii="Arial" w:eastAsia="Calibri" w:hAnsi="Arial" w:cs="Arial"/>
          <w:lang w:eastAsia="pt-BR"/>
        </w:rPr>
        <w:t>filh</w:t>
      </w:r>
      <w:r w:rsidR="00A17844">
        <w:rPr>
          <w:rFonts w:ascii="Arial" w:eastAsia="Calibri" w:hAnsi="Arial" w:cs="Arial"/>
          <w:lang w:eastAsia="pt-BR"/>
        </w:rPr>
        <w:t>a(</w:t>
      </w:r>
      <w:proofErr w:type="gramEnd"/>
      <w:r w:rsidR="00A17844">
        <w:rPr>
          <w:rFonts w:ascii="Arial" w:eastAsia="Calibri" w:hAnsi="Arial" w:cs="Arial"/>
          <w:lang w:eastAsia="pt-BR"/>
        </w:rPr>
        <w:t xml:space="preserve">o) </w:t>
      </w:r>
      <w:r w:rsidRPr="007D7389">
        <w:rPr>
          <w:rFonts w:ascii="Arial" w:eastAsia="Calibri" w:hAnsi="Arial" w:cs="Arial"/>
          <w:lang w:eastAsia="pt-BR"/>
        </w:rPr>
        <w:t>de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___ e de</w:t>
      </w:r>
      <w:r w:rsidR="00841CC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,</w:t>
      </w: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residente </w:t>
      </w:r>
      <w:r w:rsidR="00A17844">
        <w:rPr>
          <w:rFonts w:ascii="Arial" w:eastAsia="Calibri" w:hAnsi="Arial" w:cs="Arial"/>
          <w:lang w:eastAsia="pt-BR"/>
        </w:rPr>
        <w:t>à</w:t>
      </w:r>
      <w:r w:rsidRPr="007D7389">
        <w:rPr>
          <w:rFonts w:ascii="Arial" w:eastAsia="Calibri" w:hAnsi="Arial" w:cs="Arial"/>
          <w:lang w:eastAsia="pt-BR"/>
        </w:rPr>
        <w:t xml:space="preserve"> _____</w:t>
      </w:r>
      <w:r w:rsidR="00A17844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_____________________, n.º ________, na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cidade de ______________</w:t>
      </w:r>
      <w:r w:rsidR="00A17844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_</w:t>
      </w:r>
      <w:r w:rsidR="00841CC7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_, CEP: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 xml:space="preserve">__________ </w:t>
      </w:r>
      <w:proofErr w:type="spellStart"/>
      <w:r w:rsidR="00A17844">
        <w:rPr>
          <w:rFonts w:ascii="Arial" w:eastAsia="Calibri" w:hAnsi="Arial" w:cs="Arial"/>
          <w:lang w:eastAsia="pt-BR"/>
        </w:rPr>
        <w:t>Cel</w:t>
      </w:r>
      <w:proofErr w:type="spellEnd"/>
      <w:r w:rsidRPr="007D7389">
        <w:rPr>
          <w:rFonts w:ascii="Arial" w:eastAsia="Calibri" w:hAnsi="Arial" w:cs="Arial"/>
          <w:lang w:eastAsia="pt-BR"/>
        </w:rPr>
        <w:t>: 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__</w:t>
      </w:r>
      <w:r w:rsidRPr="007D7389">
        <w:rPr>
          <w:rFonts w:ascii="Arial" w:eastAsia="Calibri" w:hAnsi="Arial" w:cs="Arial"/>
          <w:lang w:eastAsia="pt-BR"/>
        </w:rPr>
        <w:t>__, e-mail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_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_________________________ portador do documento de identidade RG n.º</w:t>
      </w:r>
      <w:r w:rsidR="00F63907">
        <w:rPr>
          <w:rFonts w:ascii="Arial" w:eastAsia="Calibri" w:hAnsi="Arial" w:cs="Arial"/>
          <w:lang w:eastAsia="pt-BR"/>
        </w:rPr>
        <w:t xml:space="preserve"> ___</w:t>
      </w:r>
      <w:r w:rsidRPr="007D7389">
        <w:rPr>
          <w:rFonts w:ascii="Arial" w:eastAsia="Calibri" w:hAnsi="Arial" w:cs="Arial"/>
          <w:lang w:eastAsia="pt-BR"/>
        </w:rPr>
        <w:t>___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, matriculad</w:t>
      </w:r>
      <w:r w:rsidR="00841CC7">
        <w:rPr>
          <w:rFonts w:ascii="Arial" w:eastAsia="Calibri" w:hAnsi="Arial" w:cs="Arial"/>
          <w:lang w:eastAsia="pt-BR"/>
        </w:rPr>
        <w:t>a(o)</w:t>
      </w:r>
      <w:r w:rsidRPr="007D7389">
        <w:rPr>
          <w:rFonts w:ascii="Arial" w:eastAsia="Calibri" w:hAnsi="Arial" w:cs="Arial"/>
          <w:lang w:eastAsia="pt-BR"/>
        </w:rPr>
        <w:t xml:space="preserve"> no ____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semestre do curso de _______</w:t>
      </w:r>
      <w:r w:rsidR="00F63907">
        <w:rPr>
          <w:rFonts w:ascii="Arial" w:eastAsia="Calibri" w:hAnsi="Arial" w:cs="Arial"/>
          <w:lang w:eastAsia="pt-BR"/>
        </w:rPr>
        <w:t>__</w:t>
      </w:r>
      <w:r w:rsidR="001F17FB">
        <w:rPr>
          <w:rFonts w:ascii="Arial" w:eastAsia="Calibri" w:hAnsi="Arial" w:cs="Arial"/>
          <w:lang w:eastAsia="pt-BR"/>
        </w:rPr>
        <w:t>_________</w:t>
      </w:r>
      <w:r w:rsidR="00C954A6">
        <w:rPr>
          <w:rFonts w:ascii="Arial" w:eastAsia="Calibri" w:hAnsi="Arial" w:cs="Arial"/>
          <w:lang w:eastAsia="pt-BR"/>
        </w:rPr>
        <w:t>_______________________</w:t>
      </w:r>
      <w:r w:rsidR="001F17FB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 da 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vem, respeitosamente, </w:t>
      </w:r>
      <w:r w:rsidR="00A407CB">
        <w:rPr>
          <w:rFonts w:ascii="Arial" w:eastAsia="Calibri" w:hAnsi="Arial" w:cs="Arial"/>
          <w:lang w:eastAsia="pt-BR"/>
        </w:rPr>
        <w:t>requerer inscrição no</w:t>
      </w:r>
      <w:r w:rsidRPr="007D7389">
        <w:rPr>
          <w:rFonts w:ascii="Arial" w:eastAsia="Calibri" w:hAnsi="Arial" w:cs="Arial"/>
          <w:lang w:eastAsia="pt-BR"/>
        </w:rPr>
        <w:t xml:space="preserve"> </w:t>
      </w:r>
      <w:r w:rsidR="00A407CB">
        <w:rPr>
          <w:rFonts w:ascii="Arial" w:eastAsia="Calibri" w:hAnsi="Arial" w:cs="Arial"/>
          <w:lang w:eastAsia="pt-BR"/>
        </w:rPr>
        <w:t xml:space="preserve">PROCESSO DE SELEÇÃO </w:t>
      </w:r>
      <w:r w:rsidR="00C954A6">
        <w:rPr>
          <w:rFonts w:ascii="Arial" w:eastAsia="Calibri" w:hAnsi="Arial" w:cs="Arial"/>
          <w:lang w:eastAsia="pt-BR"/>
        </w:rPr>
        <w:t xml:space="preserve">PARA </w:t>
      </w:r>
      <w:r w:rsidRPr="007D7389">
        <w:rPr>
          <w:rFonts w:ascii="Arial" w:eastAsia="Calibri" w:hAnsi="Arial" w:cs="Arial"/>
          <w:lang w:eastAsia="pt-BR"/>
        </w:rPr>
        <w:t>TRANSFERÊNCIA</w:t>
      </w:r>
      <w:r w:rsidR="001F17FB">
        <w:rPr>
          <w:rFonts w:ascii="Arial" w:eastAsia="Calibri" w:hAnsi="Arial" w:cs="Arial"/>
          <w:lang w:eastAsia="pt-BR"/>
        </w:rPr>
        <w:t xml:space="preserve"> INTERNA</w:t>
      </w:r>
      <w:r w:rsidR="00A407CB">
        <w:rPr>
          <w:rFonts w:ascii="Arial" w:eastAsia="Calibri" w:hAnsi="Arial" w:cs="Arial"/>
          <w:lang w:eastAsia="pt-BR"/>
        </w:rPr>
        <w:t xml:space="preserve"> 20</w:t>
      </w:r>
      <w:r w:rsidR="00F11B36">
        <w:rPr>
          <w:rFonts w:ascii="Arial" w:eastAsia="Calibri" w:hAnsi="Arial" w:cs="Arial"/>
          <w:lang w:eastAsia="pt-BR"/>
        </w:rPr>
        <w:t>2</w:t>
      </w:r>
      <w:r w:rsidR="00842AC6">
        <w:rPr>
          <w:rFonts w:ascii="Arial" w:eastAsia="Calibri" w:hAnsi="Arial" w:cs="Arial"/>
          <w:lang w:eastAsia="pt-BR"/>
        </w:rPr>
        <w:t>1</w:t>
      </w:r>
      <w:r w:rsidR="001F17FB">
        <w:rPr>
          <w:rFonts w:ascii="Arial" w:eastAsia="Calibri" w:hAnsi="Arial" w:cs="Arial"/>
          <w:lang w:eastAsia="pt-BR"/>
        </w:rPr>
        <w:t xml:space="preserve">, nesta Escola de Enfermagem de Ribeirão Preto da </w:t>
      </w:r>
      <w:r w:rsidR="001F17FB" w:rsidRPr="007D7389">
        <w:rPr>
          <w:rFonts w:ascii="Arial" w:eastAsia="Calibri" w:hAnsi="Arial" w:cs="Arial"/>
          <w:lang w:eastAsia="pt-BR"/>
        </w:rPr>
        <w:t>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para o Curso </w:t>
      </w:r>
      <w:r w:rsidR="00B70AD7">
        <w:rPr>
          <w:rFonts w:ascii="Arial" w:eastAsia="Calibri" w:hAnsi="Arial" w:cs="Arial"/>
          <w:lang w:eastAsia="pt-BR"/>
        </w:rPr>
        <w:t xml:space="preserve">de </w:t>
      </w:r>
      <w:r w:rsidR="00A407CB">
        <w:rPr>
          <w:rFonts w:ascii="Arial" w:eastAsia="Calibri" w:hAnsi="Arial" w:cs="Arial"/>
          <w:lang w:eastAsia="pt-BR"/>
        </w:rPr>
        <w:t>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>) Bacharelado em Enfermagem, 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 xml:space="preserve">) Bacharelado e Licenciatura em Enfermagem, </w:t>
      </w:r>
      <w:r w:rsidRPr="007D7389">
        <w:rPr>
          <w:rFonts w:ascii="Arial" w:eastAsia="Calibri" w:hAnsi="Arial" w:cs="Arial"/>
          <w:lang w:eastAsia="pt-BR"/>
        </w:rPr>
        <w:t>nos termos d</w:t>
      </w:r>
      <w:r w:rsidR="00A407CB">
        <w:rPr>
          <w:rFonts w:ascii="Arial" w:eastAsia="Calibri" w:hAnsi="Arial" w:cs="Arial"/>
          <w:lang w:eastAsia="pt-BR"/>
        </w:rPr>
        <w:t>o Edital CG-0</w:t>
      </w:r>
      <w:r w:rsidR="00842AC6">
        <w:rPr>
          <w:rFonts w:ascii="Arial" w:eastAsia="Calibri" w:hAnsi="Arial" w:cs="Arial"/>
          <w:lang w:eastAsia="pt-BR"/>
        </w:rPr>
        <w:t>7</w:t>
      </w:r>
      <w:r w:rsidR="00A407CB">
        <w:rPr>
          <w:rFonts w:ascii="Arial" w:eastAsia="Calibri" w:hAnsi="Arial" w:cs="Arial"/>
          <w:lang w:eastAsia="pt-BR"/>
        </w:rPr>
        <w:t>/20</w:t>
      </w:r>
      <w:r w:rsidR="00842AC6">
        <w:rPr>
          <w:rFonts w:ascii="Arial" w:eastAsia="Calibri" w:hAnsi="Arial" w:cs="Arial"/>
          <w:lang w:eastAsia="pt-BR"/>
        </w:rPr>
        <w:t>20</w:t>
      </w:r>
      <w:r w:rsidRPr="007D7389">
        <w:rPr>
          <w:rFonts w:ascii="Arial" w:eastAsia="Calibri" w:hAnsi="Arial" w:cs="Arial"/>
          <w:lang w:eastAsia="pt-BR"/>
        </w:rPr>
        <w:t xml:space="preserve">, </w:t>
      </w:r>
      <w:r w:rsidR="00A407CB">
        <w:rPr>
          <w:rFonts w:ascii="Arial" w:eastAsia="Calibri" w:hAnsi="Arial" w:cs="Arial"/>
          <w:lang w:eastAsia="pt-BR"/>
        </w:rPr>
        <w:t xml:space="preserve">e </w:t>
      </w:r>
      <w:r w:rsidRPr="007D7389">
        <w:rPr>
          <w:rFonts w:ascii="Arial" w:eastAsia="Calibri" w:hAnsi="Arial" w:cs="Arial"/>
          <w:lang w:eastAsia="pt-BR"/>
        </w:rPr>
        <w:t>para tanto, junta, em anexo, os seguintes documentos:</w:t>
      </w: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a) </w:t>
      </w:r>
      <w:r w:rsidR="005C1083">
        <w:rPr>
          <w:rFonts w:ascii="Arial" w:hAnsi="Arial" w:cs="Arial"/>
        </w:rPr>
        <w:t>Atestado</w:t>
      </w:r>
      <w:r w:rsidR="005C1083" w:rsidRPr="008D75AA">
        <w:rPr>
          <w:rFonts w:ascii="Arial" w:hAnsi="Arial" w:cs="Arial"/>
        </w:rPr>
        <w:t xml:space="preserve"> </w:t>
      </w:r>
      <w:r w:rsidR="005C1083">
        <w:rPr>
          <w:rFonts w:ascii="Arial" w:hAnsi="Arial" w:cs="Arial"/>
        </w:rPr>
        <w:t>emitido pelo sistema Júpiter,</w:t>
      </w:r>
      <w:r w:rsidR="005C1083" w:rsidRPr="008D75AA">
        <w:rPr>
          <w:rFonts w:ascii="Arial" w:hAnsi="Arial" w:cs="Arial"/>
        </w:rPr>
        <w:t xml:space="preserve"> constando curso em que o aluno se encontra</w:t>
      </w:r>
      <w:r w:rsidR="005C1083">
        <w:rPr>
          <w:rFonts w:ascii="Arial" w:hAnsi="Arial" w:cs="Arial"/>
        </w:rPr>
        <w:t xml:space="preserve"> vinculado</w:t>
      </w:r>
      <w:r w:rsidRPr="007D7389">
        <w:rPr>
          <w:rFonts w:ascii="Arial" w:eastAsia="Calibri" w:hAnsi="Arial" w:cs="Arial"/>
          <w:lang w:eastAsia="pt-BR"/>
        </w:rPr>
        <w:t>;</w:t>
      </w:r>
    </w:p>
    <w:p w:rsidR="004E69DD" w:rsidRDefault="007D7389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7D7389">
        <w:rPr>
          <w:rFonts w:ascii="Arial" w:eastAsia="Calibri" w:hAnsi="Arial" w:cs="Arial"/>
          <w:lang w:eastAsia="pt-BR"/>
        </w:rPr>
        <w:t xml:space="preserve">b) </w:t>
      </w:r>
      <w:r w:rsidR="00D57175">
        <w:rPr>
          <w:rFonts w:ascii="Arial" w:eastAsia="Calibri" w:hAnsi="Arial" w:cs="Arial"/>
          <w:lang w:eastAsia="pt-BR"/>
        </w:rPr>
        <w:t xml:space="preserve">Histórico Escolar </w:t>
      </w:r>
      <w:r w:rsidR="005C1083" w:rsidRPr="00851A8C">
        <w:rPr>
          <w:rFonts w:ascii="Arial" w:hAnsi="Arial" w:cs="Arial"/>
        </w:rPr>
        <w:t xml:space="preserve">atualizado, </w:t>
      </w:r>
      <w:r w:rsidR="005C1083">
        <w:rPr>
          <w:rFonts w:ascii="Arial" w:hAnsi="Arial" w:cs="Arial"/>
        </w:rPr>
        <w:t xml:space="preserve">emitido pelo sistema Júpiter, </w:t>
      </w:r>
      <w:r w:rsidR="005C1083" w:rsidRPr="00851A8C">
        <w:rPr>
          <w:rFonts w:ascii="Arial" w:hAnsi="Arial" w:cs="Arial"/>
        </w:rPr>
        <w:t>com média ponderada maior ou igual a 5,0 (cinco</w:t>
      </w:r>
      <w:r w:rsidR="00C739D1">
        <w:rPr>
          <w:rFonts w:ascii="Arial" w:hAnsi="Arial" w:cs="Arial"/>
        </w:rPr>
        <w:t>).</w:t>
      </w:r>
      <w:r w:rsidR="00D57175" w:rsidRPr="00D57175">
        <w:t xml:space="preserve"> </w:t>
      </w:r>
    </w:p>
    <w:p w:rsidR="00D57175" w:rsidRPr="00C739D1" w:rsidRDefault="00D57175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</w:p>
    <w:p w:rsidR="007D7389" w:rsidRPr="007D7389" w:rsidRDefault="00366D09" w:rsidP="00366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Declaro</w:t>
      </w:r>
      <w:r w:rsidR="007D7389" w:rsidRPr="007D7389">
        <w:rPr>
          <w:rFonts w:ascii="Arial" w:eastAsia="Calibri" w:hAnsi="Arial" w:cs="Arial"/>
          <w:lang w:eastAsia="pt-BR"/>
        </w:rPr>
        <w:t xml:space="preserve"> haver tomado ciência dos termos </w:t>
      </w:r>
      <w:r>
        <w:rPr>
          <w:rFonts w:ascii="Arial" w:eastAsia="Calibri" w:hAnsi="Arial" w:cs="Arial"/>
          <w:lang w:eastAsia="pt-BR"/>
        </w:rPr>
        <w:t xml:space="preserve">do Edital </w:t>
      </w:r>
      <w:r w:rsidRPr="00D91EBA">
        <w:rPr>
          <w:rFonts w:ascii="Arial" w:eastAsia="Calibri" w:hAnsi="Arial" w:cs="Arial"/>
          <w:lang w:eastAsia="pt-BR"/>
        </w:rPr>
        <w:t>CG-0</w:t>
      </w:r>
      <w:r w:rsidR="00842AC6">
        <w:rPr>
          <w:rFonts w:ascii="Arial" w:eastAsia="Calibri" w:hAnsi="Arial" w:cs="Arial"/>
          <w:lang w:eastAsia="pt-BR"/>
        </w:rPr>
        <w:t>7</w:t>
      </w:r>
      <w:r w:rsidRPr="00D91EBA">
        <w:rPr>
          <w:rFonts w:ascii="Arial" w:eastAsia="Calibri" w:hAnsi="Arial" w:cs="Arial"/>
          <w:lang w:eastAsia="pt-BR"/>
        </w:rPr>
        <w:t>/20</w:t>
      </w:r>
      <w:r w:rsidR="00842AC6">
        <w:rPr>
          <w:rFonts w:ascii="Arial" w:eastAsia="Calibri" w:hAnsi="Arial" w:cs="Arial"/>
          <w:lang w:eastAsia="pt-BR"/>
        </w:rPr>
        <w:t>20</w:t>
      </w:r>
      <w:r w:rsidR="004E69DD" w:rsidRPr="00D91EBA">
        <w:rPr>
          <w:rFonts w:ascii="Arial" w:eastAsia="Calibri" w:hAnsi="Arial" w:cs="Arial"/>
          <w:lang w:eastAsia="pt-BR"/>
        </w:rPr>
        <w:t>,</w:t>
      </w:r>
      <w:r w:rsidR="007D7389" w:rsidRPr="00D91EBA">
        <w:rPr>
          <w:rFonts w:ascii="Arial" w:eastAsia="Calibri" w:hAnsi="Arial" w:cs="Arial"/>
          <w:lang w:eastAsia="pt-BR"/>
        </w:rPr>
        <w:t xml:space="preserve"> </w:t>
      </w:r>
      <w:r w:rsidR="004E69DD">
        <w:rPr>
          <w:rFonts w:ascii="Arial" w:eastAsia="Calibri" w:hAnsi="Arial" w:cs="Arial"/>
          <w:lang w:eastAsia="pt-BR"/>
        </w:rPr>
        <w:t>d</w:t>
      </w:r>
      <w:r w:rsidR="007D7389" w:rsidRPr="007D7389">
        <w:rPr>
          <w:rFonts w:ascii="Arial" w:eastAsia="Calibri" w:hAnsi="Arial" w:cs="Arial"/>
          <w:lang w:eastAsia="pt-BR"/>
        </w:rPr>
        <w:t>e que trata o presente requerimento, bem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 xml:space="preserve">como possuir </w:t>
      </w:r>
      <w:r w:rsidR="0001217B">
        <w:rPr>
          <w:rFonts w:ascii="Arial" w:eastAsia="Calibri" w:hAnsi="Arial" w:cs="Arial"/>
          <w:lang w:eastAsia="pt-BR"/>
        </w:rPr>
        <w:t>os requisitos para inscrição.</w:t>
      </w:r>
      <w:r w:rsidR="007D7389" w:rsidRPr="007D7389">
        <w:rPr>
          <w:rFonts w:ascii="Arial" w:eastAsia="Calibri" w:hAnsi="Arial" w:cs="Arial"/>
          <w:lang w:eastAsia="pt-BR"/>
        </w:rPr>
        <w:t xml:space="preserve"> O não atendimento a</w:t>
      </w:r>
      <w:r w:rsidR="0030676E">
        <w:rPr>
          <w:rFonts w:ascii="Arial" w:eastAsia="Calibri" w:hAnsi="Arial" w:cs="Arial"/>
          <w:lang w:eastAsia="pt-BR"/>
        </w:rPr>
        <w:t>os</w:t>
      </w:r>
      <w:r w:rsidR="007D7389" w:rsidRPr="007D7389">
        <w:rPr>
          <w:rFonts w:ascii="Arial" w:eastAsia="Calibri" w:hAnsi="Arial" w:cs="Arial"/>
          <w:lang w:eastAsia="pt-BR"/>
        </w:rPr>
        <w:t xml:space="preserve"> requisito</w:t>
      </w:r>
      <w:r w:rsidR="0030676E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implicará a nulidade da inscrição.</w:t>
      </w: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Termos em que,</w:t>
      </w:r>
    </w:p>
    <w:p w:rsid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Pede Deferimento.</w:t>
      </w:r>
    </w:p>
    <w:p w:rsidR="0001217B" w:rsidRPr="007D7389" w:rsidRDefault="0001217B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</w:p>
    <w:p w:rsidR="007D7389" w:rsidRPr="007D7389" w:rsidRDefault="0001217B" w:rsidP="0016323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Ribeirão Preto (SP)</w:t>
      </w:r>
      <w:r w:rsidR="007D7389" w:rsidRPr="007D7389">
        <w:rPr>
          <w:rFonts w:ascii="Arial" w:eastAsia="Calibri" w:hAnsi="Arial" w:cs="Arial"/>
          <w:lang w:eastAsia="pt-BR"/>
        </w:rPr>
        <w:t>,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</w:t>
      </w:r>
      <w:r>
        <w:rPr>
          <w:rFonts w:ascii="Arial" w:eastAsia="Calibri" w:hAnsi="Arial" w:cs="Arial"/>
          <w:lang w:eastAsia="pt-BR"/>
        </w:rPr>
        <w:t>_</w:t>
      </w:r>
      <w:r w:rsidR="007D7389" w:rsidRPr="007D7389">
        <w:rPr>
          <w:rFonts w:ascii="Arial" w:eastAsia="Calibri" w:hAnsi="Arial" w:cs="Arial"/>
          <w:lang w:eastAsia="pt-BR"/>
        </w:rPr>
        <w:t>___ de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______________________</w:t>
      </w:r>
      <w:r>
        <w:rPr>
          <w:rFonts w:ascii="Arial" w:eastAsia="Calibri" w:hAnsi="Arial" w:cs="Arial"/>
          <w:lang w:eastAsia="pt-BR"/>
        </w:rPr>
        <w:t xml:space="preserve"> </w:t>
      </w:r>
      <w:proofErr w:type="spellStart"/>
      <w:r w:rsidR="007D7389" w:rsidRPr="007D7389">
        <w:rPr>
          <w:rFonts w:ascii="Arial" w:eastAsia="Calibri" w:hAnsi="Arial" w:cs="Arial"/>
          <w:lang w:eastAsia="pt-BR"/>
        </w:rPr>
        <w:t>de</w:t>
      </w:r>
      <w:proofErr w:type="spellEnd"/>
      <w:r w:rsidR="007D7389" w:rsidRPr="007D7389">
        <w:rPr>
          <w:rFonts w:ascii="Arial" w:eastAsia="Calibri" w:hAnsi="Arial" w:cs="Arial"/>
          <w:lang w:eastAsia="pt-BR"/>
        </w:rPr>
        <w:t xml:space="preserve"> 20</w:t>
      </w:r>
      <w:r w:rsidR="00842AC6">
        <w:rPr>
          <w:rFonts w:ascii="Arial" w:eastAsia="Calibri" w:hAnsi="Arial" w:cs="Arial"/>
          <w:lang w:eastAsia="pt-BR"/>
        </w:rPr>
        <w:t>20</w:t>
      </w:r>
      <w:r w:rsidR="007D7389" w:rsidRPr="007D7389">
        <w:rPr>
          <w:rFonts w:ascii="Arial" w:eastAsia="Calibri" w:hAnsi="Arial" w:cs="Arial"/>
          <w:lang w:eastAsia="pt-BR"/>
        </w:rPr>
        <w:t>.</w:t>
      </w:r>
    </w:p>
    <w:p w:rsidR="0030676E" w:rsidRDefault="0030676E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p w:rsidR="00842AC6" w:rsidRDefault="00842AC6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sectPr w:rsidR="00842AC6" w:rsidSect="00841CC7">
      <w:head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59" w:rsidRDefault="00D80059" w:rsidP="00226BB8">
      <w:pPr>
        <w:spacing w:after="0" w:line="240" w:lineRule="auto"/>
      </w:pPr>
      <w:r>
        <w:separator/>
      </w:r>
    </w:p>
  </w:endnote>
  <w:endnote w:type="continuationSeparator" w:id="0">
    <w:p w:rsidR="00D80059" w:rsidRDefault="00D80059" w:rsidP="002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59" w:rsidRDefault="00D80059" w:rsidP="00226BB8">
      <w:pPr>
        <w:spacing w:after="0" w:line="240" w:lineRule="auto"/>
      </w:pPr>
      <w:r>
        <w:separator/>
      </w:r>
    </w:p>
  </w:footnote>
  <w:footnote w:type="continuationSeparator" w:id="0">
    <w:p w:rsidR="00D80059" w:rsidRDefault="00D80059" w:rsidP="002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BA" w:rsidRDefault="00F11B36">
    <w:pPr>
      <w:pStyle w:val="Cabealho"/>
    </w:pPr>
    <w:r>
      <w:rPr>
        <w:noProof/>
        <w:lang w:eastAsia="pt-BR"/>
      </w:rPr>
      <w:drawing>
        <wp:inline distT="0" distB="0" distL="0" distR="0">
          <wp:extent cx="5391150" cy="10382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B36" w:rsidRDefault="00F11B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AC4"/>
    <w:multiLevelType w:val="hybridMultilevel"/>
    <w:tmpl w:val="3FD67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A0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523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69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3B0B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B8"/>
    <w:rsid w:val="00004CB3"/>
    <w:rsid w:val="00011CF7"/>
    <w:rsid w:val="0001217B"/>
    <w:rsid w:val="000154BF"/>
    <w:rsid w:val="00015FF1"/>
    <w:rsid w:val="00034F37"/>
    <w:rsid w:val="00044B7D"/>
    <w:rsid w:val="00052C1A"/>
    <w:rsid w:val="00066BF8"/>
    <w:rsid w:val="00090083"/>
    <w:rsid w:val="00090F7E"/>
    <w:rsid w:val="000937FC"/>
    <w:rsid w:val="00096AE6"/>
    <w:rsid w:val="000A7B58"/>
    <w:rsid w:val="000D088B"/>
    <w:rsid w:val="000D4AB4"/>
    <w:rsid w:val="000E43A5"/>
    <w:rsid w:val="000E60E8"/>
    <w:rsid w:val="000F6403"/>
    <w:rsid w:val="00134575"/>
    <w:rsid w:val="00157052"/>
    <w:rsid w:val="0016323C"/>
    <w:rsid w:val="0017633D"/>
    <w:rsid w:val="00196CF8"/>
    <w:rsid w:val="001974A3"/>
    <w:rsid w:val="001A42DC"/>
    <w:rsid w:val="001B0C15"/>
    <w:rsid w:val="001C1033"/>
    <w:rsid w:val="001C6EFE"/>
    <w:rsid w:val="001D0003"/>
    <w:rsid w:val="001E4E18"/>
    <w:rsid w:val="001E56B3"/>
    <w:rsid w:val="001F17FB"/>
    <w:rsid w:val="00220CBB"/>
    <w:rsid w:val="002257A9"/>
    <w:rsid w:val="00226BB8"/>
    <w:rsid w:val="00227D7B"/>
    <w:rsid w:val="00240E1F"/>
    <w:rsid w:val="00245C03"/>
    <w:rsid w:val="00263376"/>
    <w:rsid w:val="002802B6"/>
    <w:rsid w:val="00282656"/>
    <w:rsid w:val="0029582D"/>
    <w:rsid w:val="002D0DA5"/>
    <w:rsid w:val="002E1D2A"/>
    <w:rsid w:val="002E623C"/>
    <w:rsid w:val="002F23AB"/>
    <w:rsid w:val="0030676E"/>
    <w:rsid w:val="003123F7"/>
    <w:rsid w:val="00322A58"/>
    <w:rsid w:val="0033131C"/>
    <w:rsid w:val="00331620"/>
    <w:rsid w:val="00345D08"/>
    <w:rsid w:val="00350853"/>
    <w:rsid w:val="00362CFC"/>
    <w:rsid w:val="00366D09"/>
    <w:rsid w:val="00382D1E"/>
    <w:rsid w:val="00385809"/>
    <w:rsid w:val="00391322"/>
    <w:rsid w:val="003A291C"/>
    <w:rsid w:val="003B1BFA"/>
    <w:rsid w:val="003D33DE"/>
    <w:rsid w:val="003F3187"/>
    <w:rsid w:val="0041064F"/>
    <w:rsid w:val="0041388D"/>
    <w:rsid w:val="00417351"/>
    <w:rsid w:val="0042438F"/>
    <w:rsid w:val="004466E9"/>
    <w:rsid w:val="00462832"/>
    <w:rsid w:val="00476FAF"/>
    <w:rsid w:val="00491379"/>
    <w:rsid w:val="004B268D"/>
    <w:rsid w:val="004D3B99"/>
    <w:rsid w:val="004E2876"/>
    <w:rsid w:val="004E69DD"/>
    <w:rsid w:val="005467EC"/>
    <w:rsid w:val="0056547D"/>
    <w:rsid w:val="00565D94"/>
    <w:rsid w:val="00582C72"/>
    <w:rsid w:val="005C1083"/>
    <w:rsid w:val="005C2784"/>
    <w:rsid w:val="005E119D"/>
    <w:rsid w:val="005F0C19"/>
    <w:rsid w:val="0061047A"/>
    <w:rsid w:val="00615E2D"/>
    <w:rsid w:val="006254D5"/>
    <w:rsid w:val="00630BC1"/>
    <w:rsid w:val="0063383E"/>
    <w:rsid w:val="0063390A"/>
    <w:rsid w:val="00643022"/>
    <w:rsid w:val="00666B12"/>
    <w:rsid w:val="006A1F37"/>
    <w:rsid w:val="006B518B"/>
    <w:rsid w:val="006B5949"/>
    <w:rsid w:val="006D24AB"/>
    <w:rsid w:val="006D3DFF"/>
    <w:rsid w:val="006D4700"/>
    <w:rsid w:val="006F09BA"/>
    <w:rsid w:val="0072750B"/>
    <w:rsid w:val="007366AB"/>
    <w:rsid w:val="00747283"/>
    <w:rsid w:val="00787547"/>
    <w:rsid w:val="007C3054"/>
    <w:rsid w:val="007D7389"/>
    <w:rsid w:val="008167FA"/>
    <w:rsid w:val="00820645"/>
    <w:rsid w:val="00825CE5"/>
    <w:rsid w:val="00830C4B"/>
    <w:rsid w:val="00832E9C"/>
    <w:rsid w:val="0083571A"/>
    <w:rsid w:val="008405E1"/>
    <w:rsid w:val="00841CC7"/>
    <w:rsid w:val="00842AC6"/>
    <w:rsid w:val="0084353C"/>
    <w:rsid w:val="00867EDA"/>
    <w:rsid w:val="00895DAE"/>
    <w:rsid w:val="008A1D3F"/>
    <w:rsid w:val="008A7A61"/>
    <w:rsid w:val="008B35E9"/>
    <w:rsid w:val="008B3C25"/>
    <w:rsid w:val="008C0A87"/>
    <w:rsid w:val="008C3362"/>
    <w:rsid w:val="008C662E"/>
    <w:rsid w:val="0090620A"/>
    <w:rsid w:val="00906DA0"/>
    <w:rsid w:val="00920D83"/>
    <w:rsid w:val="009310A3"/>
    <w:rsid w:val="00951A66"/>
    <w:rsid w:val="009636B8"/>
    <w:rsid w:val="0097523D"/>
    <w:rsid w:val="009752C8"/>
    <w:rsid w:val="00975CFE"/>
    <w:rsid w:val="0099117E"/>
    <w:rsid w:val="00992621"/>
    <w:rsid w:val="009941B7"/>
    <w:rsid w:val="00994F76"/>
    <w:rsid w:val="009D3C2B"/>
    <w:rsid w:val="009F58DB"/>
    <w:rsid w:val="00A04FC3"/>
    <w:rsid w:val="00A17844"/>
    <w:rsid w:val="00A228C4"/>
    <w:rsid w:val="00A303AF"/>
    <w:rsid w:val="00A34154"/>
    <w:rsid w:val="00A361F6"/>
    <w:rsid w:val="00A407CB"/>
    <w:rsid w:val="00A46693"/>
    <w:rsid w:val="00A55CE3"/>
    <w:rsid w:val="00A75825"/>
    <w:rsid w:val="00AD3897"/>
    <w:rsid w:val="00AE3C3A"/>
    <w:rsid w:val="00B1272F"/>
    <w:rsid w:val="00B41E83"/>
    <w:rsid w:val="00B672A7"/>
    <w:rsid w:val="00B70AD7"/>
    <w:rsid w:val="00B75451"/>
    <w:rsid w:val="00B80A34"/>
    <w:rsid w:val="00B81EB0"/>
    <w:rsid w:val="00B82B5E"/>
    <w:rsid w:val="00B830B4"/>
    <w:rsid w:val="00B85C93"/>
    <w:rsid w:val="00B87DE9"/>
    <w:rsid w:val="00BB6534"/>
    <w:rsid w:val="00BE6520"/>
    <w:rsid w:val="00C23E8D"/>
    <w:rsid w:val="00C27A40"/>
    <w:rsid w:val="00C41232"/>
    <w:rsid w:val="00C46C2D"/>
    <w:rsid w:val="00C47D39"/>
    <w:rsid w:val="00C739D1"/>
    <w:rsid w:val="00C80870"/>
    <w:rsid w:val="00C906AF"/>
    <w:rsid w:val="00C954A6"/>
    <w:rsid w:val="00CA0314"/>
    <w:rsid w:val="00CA1DB3"/>
    <w:rsid w:val="00CA656F"/>
    <w:rsid w:val="00CC456F"/>
    <w:rsid w:val="00CF4056"/>
    <w:rsid w:val="00CF4C49"/>
    <w:rsid w:val="00D00F0C"/>
    <w:rsid w:val="00D132E3"/>
    <w:rsid w:val="00D1498B"/>
    <w:rsid w:val="00D40BF1"/>
    <w:rsid w:val="00D57175"/>
    <w:rsid w:val="00D80059"/>
    <w:rsid w:val="00D83C87"/>
    <w:rsid w:val="00D86AE7"/>
    <w:rsid w:val="00D87C92"/>
    <w:rsid w:val="00D91EBA"/>
    <w:rsid w:val="00D95C73"/>
    <w:rsid w:val="00D975BD"/>
    <w:rsid w:val="00DD030D"/>
    <w:rsid w:val="00DE1AD7"/>
    <w:rsid w:val="00DE27D8"/>
    <w:rsid w:val="00DE5270"/>
    <w:rsid w:val="00DE7F19"/>
    <w:rsid w:val="00DF1AFC"/>
    <w:rsid w:val="00E062D2"/>
    <w:rsid w:val="00E27FB1"/>
    <w:rsid w:val="00E3259F"/>
    <w:rsid w:val="00E401BD"/>
    <w:rsid w:val="00E41E55"/>
    <w:rsid w:val="00E42EB8"/>
    <w:rsid w:val="00E50F9A"/>
    <w:rsid w:val="00E575FE"/>
    <w:rsid w:val="00E9111B"/>
    <w:rsid w:val="00E92DBE"/>
    <w:rsid w:val="00EC6B0F"/>
    <w:rsid w:val="00EF0687"/>
    <w:rsid w:val="00F0272C"/>
    <w:rsid w:val="00F11B36"/>
    <w:rsid w:val="00F23FF1"/>
    <w:rsid w:val="00F302EA"/>
    <w:rsid w:val="00F4414A"/>
    <w:rsid w:val="00F46BED"/>
    <w:rsid w:val="00F6114A"/>
    <w:rsid w:val="00F63907"/>
    <w:rsid w:val="00F654FE"/>
    <w:rsid w:val="00F701F5"/>
    <w:rsid w:val="00F748D1"/>
    <w:rsid w:val="00F770BD"/>
    <w:rsid w:val="00F82603"/>
    <w:rsid w:val="00F84488"/>
    <w:rsid w:val="00F94A3B"/>
    <w:rsid w:val="00FA1FEE"/>
    <w:rsid w:val="00FC2593"/>
    <w:rsid w:val="00FC7023"/>
    <w:rsid w:val="00FE0477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AAAA3-1BD4-442D-8939-33F0A3F0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D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30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226BB8"/>
    <w:rPr>
      <w:rFonts w:cs="Times New Roman"/>
    </w:rPr>
  </w:style>
  <w:style w:type="paragraph" w:styleId="Rodap">
    <w:name w:val="footer"/>
    <w:basedOn w:val="Normal"/>
    <w:link w:val="Rodap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226BB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22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226BB8"/>
    <w:rPr>
      <w:rFonts w:ascii="Tahoma" w:hAnsi="Tahoma" w:cs="Tahoma"/>
      <w:sz w:val="16"/>
      <w:szCs w:val="16"/>
    </w:rPr>
  </w:style>
  <w:style w:type="character" w:styleId="Hyperlink">
    <w:name w:val="Hyperlink"/>
    <w:rsid w:val="00931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10A3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color w:val="000000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locked/>
    <w:rsid w:val="009310A3"/>
    <w:pPr>
      <w:spacing w:after="0" w:line="240" w:lineRule="auto"/>
      <w:jc w:val="center"/>
    </w:pPr>
    <w:rPr>
      <w:rFonts w:ascii="Tahoma" w:hAnsi="Tahoma"/>
      <w:sz w:val="28"/>
      <w:szCs w:val="20"/>
      <w:lang w:eastAsia="pt-BR"/>
    </w:rPr>
  </w:style>
  <w:style w:type="character" w:customStyle="1" w:styleId="TtuloChar">
    <w:name w:val="Título Char"/>
    <w:link w:val="Ttulo"/>
    <w:rsid w:val="009310A3"/>
    <w:rPr>
      <w:rFonts w:ascii="Tahoma" w:eastAsia="Times New Roman" w:hAnsi="Tahoma"/>
      <w:sz w:val="28"/>
    </w:rPr>
  </w:style>
  <w:style w:type="character" w:customStyle="1" w:styleId="apple-converted-space">
    <w:name w:val="apple-converted-space"/>
    <w:rsid w:val="00052C1A"/>
  </w:style>
  <w:style w:type="table" w:styleId="Tabelacomgrade">
    <w:name w:val="Table Grid"/>
    <w:basedOn w:val="Tabelanormal"/>
    <w:locked/>
    <w:rsid w:val="0056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303A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303AF"/>
    <w:pPr>
      <w:spacing w:after="120" w:line="480" w:lineRule="auto"/>
    </w:pPr>
    <w:rPr>
      <w:rFonts w:eastAsia="Calibri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03AF"/>
    <w:rPr>
      <w:sz w:val="22"/>
      <w:szCs w:val="22"/>
      <w:lang w:val="x-none" w:eastAsia="en-US"/>
    </w:rPr>
  </w:style>
  <w:style w:type="character" w:styleId="Forte">
    <w:name w:val="Strong"/>
    <w:basedOn w:val="Fontepargpadro"/>
    <w:uiPriority w:val="22"/>
    <w:qFormat/>
    <w:locked/>
    <w:rsid w:val="00CA1DB3"/>
    <w:rPr>
      <w:b/>
      <w:bCs/>
    </w:rPr>
  </w:style>
  <w:style w:type="character" w:customStyle="1" w:styleId="Ttulo1Char">
    <w:name w:val="Título 1 Char"/>
    <w:basedOn w:val="Fontepargpadro"/>
    <w:link w:val="Ttulo1"/>
    <w:rsid w:val="007D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446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46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172B-8952-4133-BFEB-BD3388D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5</CharactersWithSpaces>
  <SharedDoc>false</SharedDoc>
  <HLinks>
    <vt:vector size="12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xxx.usp.br/</vt:lpwstr>
      </vt:variant>
      <vt:variant>
        <vt:lpwstr/>
      </vt:variant>
      <vt:variant>
        <vt:i4>5308493</vt:i4>
      </vt:variant>
      <vt:variant>
        <vt:i4>-1</vt:i4>
      </vt:variant>
      <vt:variant>
        <vt:i4>2051</vt:i4>
      </vt:variant>
      <vt:variant>
        <vt:i4>1</vt:i4>
      </vt:variant>
      <vt:variant>
        <vt:lpwstr>http://www.scs.usp.br/identidadevisual/wp-content/uploads/2013/08/logo-usp-80an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P</dc:creator>
  <cp:lastModifiedBy>bruna</cp:lastModifiedBy>
  <cp:revision>4</cp:revision>
  <cp:lastPrinted>2014-11-18T10:45:00Z</cp:lastPrinted>
  <dcterms:created xsi:type="dcterms:W3CDTF">2020-12-17T15:45:00Z</dcterms:created>
  <dcterms:modified xsi:type="dcterms:W3CDTF">2020-12-17T17:18:00Z</dcterms:modified>
</cp:coreProperties>
</file>